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C" w:rsidRPr="00BC4FC6" w:rsidRDefault="003F54D4" w:rsidP="000B040F">
      <w:pPr>
        <w:adjustRightInd/>
        <w:rPr>
          <w:spacing w:val="6"/>
          <w:sz w:val="28"/>
          <w:szCs w:val="28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BF2A2" wp14:editId="0997FD48">
                <wp:simplePos x="0" y="0"/>
                <wp:positionH relativeFrom="column">
                  <wp:posOffset>0</wp:posOffset>
                </wp:positionH>
                <wp:positionV relativeFrom="paragraph">
                  <wp:posOffset>-219075</wp:posOffset>
                </wp:positionV>
                <wp:extent cx="1238250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4D4" w:rsidRPr="00DF701E" w:rsidRDefault="003F54D4" w:rsidP="003F54D4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７－１</w:t>
                            </w:r>
                          </w:p>
                          <w:p w:rsidR="003F54D4" w:rsidRDefault="003F54D4" w:rsidP="003F54D4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F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7.25pt;width:9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" filled="f" stroked="f" strokeweight=".5pt">
                <v:path arrowok="t"/>
                <v:textbox inset="0,0,0,0">
                  <w:txbxContent>
                    <w:p w:rsidR="003F54D4" w:rsidRPr="00DF701E" w:rsidRDefault="003F54D4" w:rsidP="003F54D4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７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－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１</w:t>
                      </w:r>
                    </w:p>
                    <w:p w:rsidR="003F54D4" w:rsidRDefault="003F54D4" w:rsidP="003F54D4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32166"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BD5F7" wp14:editId="0FEC3AE7">
                <wp:simplePos x="0" y="0"/>
                <wp:positionH relativeFrom="column">
                  <wp:posOffset>5052060</wp:posOffset>
                </wp:positionH>
                <wp:positionV relativeFrom="paragraph">
                  <wp:posOffset>-215265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Pr="00D32166" w:rsidRDefault="00D32166" w:rsidP="00D32166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D32166" w:rsidRDefault="00D32166" w:rsidP="00D32166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D5F7" id="テキスト ボックス 2" o:spid="_x0000_s1027" type="#_x0000_t202" style="position:absolute;left:0;text-align:left;margin-left:397.8pt;margin-top:-16.95pt;width:9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filwIAAGg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" filled="f" stroked="f" strokeweight=".5pt">
                <v:textbox inset="0,3mm,0,0">
                  <w:txbxContent>
                    <w:p w:rsidR="00D32166" w:rsidRPr="00D32166" w:rsidRDefault="00D32166" w:rsidP="00D32166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D32166" w:rsidRDefault="00D32166" w:rsidP="00D32166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3B7EA1">
        <w:rPr>
          <w:rFonts w:hint="eastAsia"/>
          <w:spacing w:val="6"/>
          <w:sz w:val="28"/>
          <w:szCs w:val="28"/>
        </w:rPr>
        <w:t>庄子　京平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Pr="00431653" w:rsidRDefault="00BC4FC6" w:rsidP="00431653">
      <w:pPr>
        <w:adjustRightInd/>
        <w:ind w:left="1134" w:firstLine="1134"/>
        <w:jc w:val="right"/>
        <w:rPr>
          <w:rFonts w:ascii="ＭＳ 明朝" w:cs="Times New Roman"/>
          <w:spacing w:val="22"/>
          <w:u w:val="single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431653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431653">
        <w:rPr>
          <w:rFonts w:ascii="ＭＳ ゴシック" w:eastAsia="ＭＳ ゴシック" w:hAnsi="ＭＳ ゴシック" w:hint="eastAsia"/>
          <w:spacing w:val="158"/>
          <w:sz w:val="36"/>
          <w:szCs w:val="36"/>
        </w:rPr>
        <w:t>需用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CF2D3B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平成</w:t>
      </w:r>
      <w:r w:rsidR="003B7EA1">
        <w:rPr>
          <w:rFonts w:hint="eastAsia"/>
        </w:rPr>
        <w:t>２９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</w:t>
      </w:r>
      <w:r w:rsidR="00431653" w:rsidRPr="00431653">
        <w:rPr>
          <w:rFonts w:hint="eastAsia"/>
          <w:sz w:val="21"/>
          <w:szCs w:val="21"/>
        </w:rPr>
        <w:t>実技理論研修会に関わる需用費（消耗品費）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B7EA1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3B7EA1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431653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3B7EA1">
              <w:rPr>
                <w:rFonts w:ascii="HGｺﾞｼｯｸM" w:eastAsia="HGｺﾞｼｯｸM" w:hint="eastAsia"/>
                <w:spacing w:val="120"/>
                <w:fitText w:val="1704" w:id="883180290"/>
              </w:rPr>
              <w:t>使用期</w:t>
            </w:r>
            <w:r w:rsidRPr="003B7EA1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31653" w:rsidRPr="004A40B7" w:rsidRDefault="00431653" w:rsidP="003B7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</w:t>
            </w:r>
            <w:r w:rsidR="003B7EA1">
              <w:rPr>
                <w:rFonts w:hint="eastAsia"/>
                <w:sz w:val="21"/>
                <w:szCs w:val="21"/>
              </w:rPr>
              <w:t>２９</w:t>
            </w:r>
            <w:r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Default="00431653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3B7EA1">
              <w:rPr>
                <w:rFonts w:ascii="HGｺﾞｼｯｸM" w:eastAsia="HGｺﾞｼｯｸM" w:hint="eastAsia"/>
                <w:spacing w:val="120"/>
                <w:fitText w:val="1704" w:id="883180546"/>
              </w:rPr>
              <w:t>使用目</w:t>
            </w:r>
            <w:r w:rsidRPr="003B7EA1">
              <w:rPr>
                <w:rFonts w:ascii="HGｺﾞｼｯｸM" w:eastAsia="HGｺﾞｼｯｸM" w:hint="eastAsia"/>
                <w:spacing w:val="7"/>
                <w:fitText w:val="1704" w:id="883180546"/>
              </w:rPr>
              <w:t>的</w:t>
            </w:r>
          </w:p>
          <w:p w:rsidR="00431653" w:rsidRPr="004A40B7" w:rsidRDefault="00431653" w:rsidP="00431653">
            <w:pPr>
              <w:suppressAutoHyphens/>
              <w:kinsoku w:val="0"/>
              <w:autoSpaceDE w:val="0"/>
              <w:autoSpaceDN w:val="0"/>
              <w:jc w:val="right"/>
              <w:rPr>
                <w:rFonts w:ascii="HGｺﾞｼｯｸM" w:eastAsia="HGｺﾞｼｯｸM" w:cs="Times New Roman"/>
                <w:spacing w:val="4"/>
              </w:rPr>
            </w:pPr>
            <w:r>
              <w:rPr>
                <w:rFonts w:ascii="HGｺﾞｼｯｸM" w:eastAsia="HGｺﾞｼｯｸM"/>
              </w:rPr>
              <w:t>（</w:t>
            </w:r>
            <w:r>
              <w:rPr>
                <w:rFonts w:ascii="HGｺﾞｼｯｸM" w:eastAsia="HGｺﾞｼｯｸM" w:hint="eastAsia"/>
              </w:rPr>
              <w:t>使途等）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3B7EA1">
              <w:rPr>
                <w:rFonts w:ascii="HGｺﾞｼｯｸM" w:eastAsia="HGｺﾞｼｯｸM" w:hint="eastAsia"/>
                <w:spacing w:val="240"/>
                <w:fitText w:val="1704" w:id="883180290"/>
              </w:rPr>
              <w:t>届け</w:t>
            </w:r>
            <w:r w:rsidRPr="003B7EA1">
              <w:rPr>
                <w:rFonts w:ascii="HGｺﾞｼｯｸM" w:eastAsia="HGｺﾞｼｯｸM" w:hint="eastAsia"/>
                <w:spacing w:val="7"/>
                <w:fitText w:val="1704" w:id="883180290"/>
              </w:rPr>
              <w:t>先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431653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3B7EA1">
              <w:rPr>
                <w:rFonts w:ascii="HGｺﾞｼｯｸM" w:eastAsia="HGｺﾞｼｯｸM" w:hint="eastAsia"/>
                <w:spacing w:val="120"/>
                <w:fitText w:val="1704" w:id="883180546"/>
              </w:rPr>
              <w:t>納入期</w:t>
            </w:r>
            <w:r w:rsidRPr="003B7EA1">
              <w:rPr>
                <w:rFonts w:ascii="HGｺﾞｼｯｸM" w:eastAsia="HGｺﾞｼｯｸM" w:hint="eastAsia"/>
                <w:spacing w:val="7"/>
                <w:fitText w:val="1704" w:id="883180546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431653" w:rsidP="003B7EA1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</w:t>
            </w:r>
            <w:r w:rsidR="003B7EA1">
              <w:rPr>
                <w:rFonts w:hint="eastAsia"/>
                <w:sz w:val="21"/>
                <w:szCs w:val="21"/>
              </w:rPr>
              <w:t>２９</w:t>
            </w:r>
            <w:bookmarkStart w:id="0" w:name="_GoBack"/>
            <w:bookmarkEnd w:id="0"/>
            <w:r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431653" w:rsidRDefault="00D32166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BC4FC6">
        <w:rPr>
          <w:rFonts w:hint="eastAsia"/>
        </w:rPr>
        <w:t>７</w:t>
      </w:r>
      <w:r>
        <w:rPr>
          <w:rFonts w:hint="eastAsia"/>
        </w:rPr>
        <w:t>－２に</w:t>
      </w:r>
      <w:r w:rsidR="00431653">
        <w:rPr>
          <w:rFonts w:hint="eastAsia"/>
        </w:rPr>
        <w:t>必要な物品について記入してください。</w: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D32166" w:rsidRDefault="00431653" w:rsidP="00431653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　１部会　１０，０００円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D32166" w:rsidRDefault="003F54D4" w:rsidP="004C36E6">
      <w:pPr>
        <w:adjustRightInd/>
        <w:spacing w:beforeLines="100" w:before="362"/>
        <w:rPr>
          <w:rFonts w:ascii="ＭＳ 明朝" w:cs="Times New Roman"/>
          <w:spacing w:val="22"/>
        </w:rPr>
      </w:pPr>
      <w:r>
        <w:rPr>
          <w:rFonts w:ascii="HGPｺﾞｼｯｸM" w:eastAsia="HGPｺﾞｼｯｸ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CB434" wp14:editId="6F89F6AB">
                <wp:simplePos x="0" y="0"/>
                <wp:positionH relativeFrom="column">
                  <wp:posOffset>0</wp:posOffset>
                </wp:positionH>
                <wp:positionV relativeFrom="paragraph">
                  <wp:posOffset>-269240</wp:posOffset>
                </wp:positionV>
                <wp:extent cx="123825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54D4" w:rsidRPr="00DF701E" w:rsidRDefault="003F54D4" w:rsidP="003F54D4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７－２</w:t>
                            </w:r>
                          </w:p>
                          <w:p w:rsidR="003F54D4" w:rsidRDefault="003F54D4" w:rsidP="003F54D4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B434" id="テキスト ボックス 1" o:spid="_x0000_s1028" type="#_x0000_t202" style="position:absolute;left:0;text-align:left;margin-left:0;margin-top:-21.2pt;width:9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" filled="f" stroked="f" strokeweight=".5pt">
                <v:path arrowok="t"/>
                <v:textbox inset="0,0,0,0">
                  <w:txbxContent>
                    <w:p w:rsidR="003F54D4" w:rsidRPr="00DF701E" w:rsidRDefault="003F54D4" w:rsidP="003F54D4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７－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２</w:t>
                      </w:r>
                    </w:p>
                    <w:p w:rsidR="003F54D4" w:rsidRDefault="003F54D4" w:rsidP="003F54D4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5D215C" w:rsidRPr="005D215C"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94FE" wp14:editId="5BF3A26C">
                <wp:simplePos x="0" y="0"/>
                <wp:positionH relativeFrom="column">
                  <wp:posOffset>5219700</wp:posOffset>
                </wp:positionH>
                <wp:positionV relativeFrom="paragraph">
                  <wp:posOffset>-191135</wp:posOffset>
                </wp:positionV>
                <wp:extent cx="1190625" cy="5524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Pr="00D32166" w:rsidRDefault="005D215C" w:rsidP="005D215C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5D215C" w:rsidRDefault="005D215C" w:rsidP="005D215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94FE" id="テキスト ボックス 4" o:spid="_x0000_s1029" type="#_x0000_t202" style="position:absolute;left:0;text-align:left;margin-left:411pt;margin-top:-15.05pt;width:9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" filled="f" stroked="f" strokeweight=".5pt">
                <v:textbox inset="0,3mm,0,0">
                  <w:txbxContent>
                    <w:p w:rsidR="005D215C" w:rsidRPr="00D32166" w:rsidRDefault="005D215C" w:rsidP="005D215C">
                      <w:pPr>
                        <w:adjustRightInd/>
                        <w:rPr>
                          <w:rFonts w:ascii="HGSｺﾞｼｯｸE" w:eastAsia="HGSｺﾞｼｯｸE" w:hAnsi="HGSｺﾞｼｯｸE" w:cs="Times New Roman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5D215C" w:rsidRDefault="005D215C" w:rsidP="005D215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Default="00431653" w:rsidP="00431653">
      <w:pPr>
        <w:adjustRightInd/>
        <w:spacing w:line="280" w:lineRule="exact"/>
        <w:rPr>
          <w:rFonts w:ascii="ＭＳ 明朝" w:cs="Times New Roman"/>
          <w:spacing w:val="38"/>
        </w:rPr>
      </w:pPr>
    </w:p>
    <w:p w:rsidR="00431653" w:rsidRPr="00431653" w:rsidRDefault="00431653" w:rsidP="00431653">
      <w:pPr>
        <w:adjustRightInd/>
        <w:jc w:val="center"/>
        <w:rPr>
          <w:rFonts w:ascii="HGSｺﾞｼｯｸM" w:eastAsia="HGSｺﾞｼｯｸM" w:cs="Times New Roman"/>
          <w:spacing w:val="38"/>
          <w:sz w:val="36"/>
          <w:szCs w:val="36"/>
        </w:rPr>
      </w:pPr>
      <w:r w:rsidRPr="00431653">
        <w:rPr>
          <w:rFonts w:ascii="HGSｺﾞｼｯｸM" w:eastAsia="HGSｺﾞｼｯｸM" w:hint="eastAsia"/>
          <w:sz w:val="36"/>
          <w:szCs w:val="36"/>
          <w:u w:val="single" w:color="000000"/>
        </w:rPr>
        <w:t xml:space="preserve">　総額　　　　　　　　　　　円　</w:t>
      </w:r>
    </w:p>
    <w:p w:rsidR="00431653" w:rsidRDefault="00431653" w:rsidP="00431653">
      <w:pPr>
        <w:adjustRightInd/>
        <w:spacing w:line="280" w:lineRule="exact"/>
        <w:rPr>
          <w:rFonts w:ascii="HGSｺﾞｼｯｸM" w:eastAsia="HGSｺﾞｼｯｸM"/>
        </w:rPr>
      </w:pPr>
    </w:p>
    <w:p w:rsidR="00431653" w:rsidRPr="00431653" w:rsidRDefault="00431653" w:rsidP="00431653">
      <w:pPr>
        <w:adjustRightInd/>
        <w:spacing w:line="280" w:lineRule="exact"/>
        <w:rPr>
          <w:rFonts w:ascii="HGSｺﾞｼｯｸM" w:eastAsia="HGSｺﾞｼｯｸM" w:cs="Times New Roman"/>
          <w:spacing w:val="38"/>
        </w:rPr>
      </w:pPr>
      <w:r w:rsidRPr="00431653">
        <w:rPr>
          <w:rFonts w:ascii="HGSｺﾞｼｯｸM" w:eastAsia="HGSｺﾞｼｯｸM" w:hint="eastAsia"/>
        </w:rPr>
        <w:t>購入希望</w:t>
      </w:r>
      <w:r>
        <w:rPr>
          <w:rFonts w:ascii="HGSｺﾞｼｯｸM" w:eastAsia="HGSｺﾞｼｯｸM" w:hint="eastAsia"/>
        </w:rPr>
        <w:t>内訳</w:t>
      </w: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07"/>
        <w:gridCol w:w="1418"/>
        <w:gridCol w:w="2551"/>
        <w:gridCol w:w="851"/>
        <w:gridCol w:w="1842"/>
      </w:tblGrid>
      <w:tr w:rsidR="00431653" w:rsidRPr="00431653" w:rsidTr="00431653">
        <w:trPr>
          <w:trHeight w:val="481"/>
        </w:trPr>
        <w:tc>
          <w:tcPr>
            <w:tcW w:w="290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物　品　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メーカ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型　番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個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P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31653">
              <w:rPr>
                <w:rFonts w:ascii="HGSｺﾞｼｯｸM" w:eastAsia="HGSｺﾞｼｯｸM" w:hint="eastAsia"/>
              </w:rPr>
              <w:t>金　額</w:t>
            </w: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935"/>
        </w:trPr>
        <w:tc>
          <w:tcPr>
            <w:tcW w:w="2907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  <w:tr w:rsidR="00431653" w:rsidTr="00431653">
        <w:trPr>
          <w:trHeight w:val="547"/>
        </w:trPr>
        <w:tc>
          <w:tcPr>
            <w:tcW w:w="290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31653" w:rsidRDefault="00431653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spacing w:val="38"/>
              </w:rPr>
            </w:pPr>
          </w:p>
        </w:tc>
      </w:tr>
    </w:tbl>
    <w:p w:rsidR="00431653" w:rsidRDefault="00431653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431653" w:rsidSect="003F54D4">
      <w:type w:val="continuous"/>
      <w:pgSz w:w="11906" w:h="16838" w:code="9"/>
      <w:pgMar w:top="1134" w:right="1134" w:bottom="1134" w:left="1134" w:header="567" w:footer="720" w:gutter="0"/>
      <w:pgNumType w:fmt="decimalFullWidth" w:start="13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B040F"/>
    <w:rsid w:val="001D051C"/>
    <w:rsid w:val="002A0D40"/>
    <w:rsid w:val="002A1E05"/>
    <w:rsid w:val="002E1AED"/>
    <w:rsid w:val="00352BF3"/>
    <w:rsid w:val="003B7EA1"/>
    <w:rsid w:val="003F54D4"/>
    <w:rsid w:val="00431653"/>
    <w:rsid w:val="004A40B7"/>
    <w:rsid w:val="004C36E6"/>
    <w:rsid w:val="005D215C"/>
    <w:rsid w:val="00666750"/>
    <w:rsid w:val="0071387F"/>
    <w:rsid w:val="007F7C33"/>
    <w:rsid w:val="009949F6"/>
    <w:rsid w:val="00A62DE7"/>
    <w:rsid w:val="00AC00B2"/>
    <w:rsid w:val="00B27975"/>
    <w:rsid w:val="00B60B72"/>
    <w:rsid w:val="00BC4FC6"/>
    <w:rsid w:val="00BE4E86"/>
    <w:rsid w:val="00CF2D3B"/>
    <w:rsid w:val="00D32166"/>
    <w:rsid w:val="00DC2E1C"/>
    <w:rsid w:val="00E466E4"/>
    <w:rsid w:val="00F263B5"/>
    <w:rsid w:val="00F35A48"/>
    <w:rsid w:val="00FA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CD7D-1180-4782-96B2-D26B374C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2</cp:revision>
  <cp:lastPrinted>2015-04-20T08:39:00Z</cp:lastPrinted>
  <dcterms:created xsi:type="dcterms:W3CDTF">2017-04-24T10:55:00Z</dcterms:created>
  <dcterms:modified xsi:type="dcterms:W3CDTF">2017-04-24T10:55:00Z</dcterms:modified>
</cp:coreProperties>
</file>